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F4B" w:rsidRDefault="00DD2F4B" w:rsidP="00DD2F4B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bookmarkStart w:id="0" w:name="_GoBack"/>
      <w:bookmarkEnd w:id="0"/>
      <w:r>
        <w:rPr>
          <w:rFonts w:ascii="Calibri" w:hAnsi="Calibri" w:cs="Times New Roman"/>
          <w:i/>
          <w:sz w:val="20"/>
        </w:rPr>
        <w:t>Załącznik nr 1 do zapytania ofertowego</w:t>
      </w:r>
    </w:p>
    <w:p w:rsidR="00DD2F4B" w:rsidRDefault="00DD2F4B" w:rsidP="00DD2F4B">
      <w:pPr>
        <w:pStyle w:val="Default"/>
        <w:rPr>
          <w:rFonts w:ascii="Calibri" w:hAnsi="Calibri"/>
          <w:sz w:val="20"/>
          <w:szCs w:val="20"/>
        </w:rPr>
      </w:pPr>
    </w:p>
    <w:p w:rsidR="00DD2F4B" w:rsidRDefault="00DD2F4B" w:rsidP="00DD2F4B">
      <w:pPr>
        <w:pStyle w:val="Default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.</w:t>
      </w:r>
    </w:p>
    <w:p w:rsidR="00DD2F4B" w:rsidRDefault="00DD2F4B" w:rsidP="00DD2F4B">
      <w:pPr>
        <w:pStyle w:val="Default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ejscowość, data</w:t>
      </w:r>
    </w:p>
    <w:p w:rsidR="00DD2F4B" w:rsidRDefault="00DD2F4B" w:rsidP="00DD2F4B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DD2F4B" w:rsidRDefault="00DD2F4B" w:rsidP="00DD2F4B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ieczęć firmowa </w:t>
      </w:r>
    </w:p>
    <w:p w:rsidR="00DD2F4B" w:rsidRDefault="00DD2F4B" w:rsidP="00DD2F4B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OFERTA WYKONAWCY</w:t>
      </w:r>
    </w:p>
    <w:p w:rsidR="00DD2F4B" w:rsidRDefault="00DD2F4B" w:rsidP="00DD2F4B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DD2F4B" w:rsidRDefault="00DD2F4B" w:rsidP="00DD2F4B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DD2F4B" w:rsidRDefault="00DD2F4B" w:rsidP="00DD2F4B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r postępowania ………………………………… data…………………………………………….</w:t>
      </w:r>
    </w:p>
    <w:p w:rsidR="00DD2F4B" w:rsidRDefault="00DD2F4B" w:rsidP="00DD2F4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DD2F4B" w:rsidRPr="009F5C85" w:rsidRDefault="00DD2F4B" w:rsidP="009F5C85">
      <w:pPr>
        <w:spacing w:line="240" w:lineRule="auto"/>
        <w:ind w:firstLine="360"/>
        <w:jc w:val="left"/>
        <w:rPr>
          <w:rFonts w:ascii="Calibri" w:hAnsi="Calibri"/>
          <w:color w:val="000000"/>
          <w:sz w:val="20"/>
        </w:rPr>
      </w:pPr>
      <w:r>
        <w:rPr>
          <w:rFonts w:ascii="Calibri" w:hAnsi="Calibri"/>
          <w:sz w:val="20"/>
        </w:rPr>
        <w:t>Wspólny Słownik Zamówień (KOD CPV) ……</w:t>
      </w:r>
      <w:r w:rsidR="009F5C85">
        <w:rPr>
          <w:rFonts w:ascii="Calibri" w:hAnsi="Calibri"/>
          <w:color w:val="000000"/>
          <w:sz w:val="20"/>
        </w:rPr>
        <w:t>80000000-4 Usługi edukacyjne i szkoleniowe</w:t>
      </w:r>
      <w:r>
        <w:rPr>
          <w:rFonts w:ascii="Calibri" w:hAnsi="Calibri"/>
          <w:sz w:val="20"/>
        </w:rPr>
        <w:t xml:space="preserve"> </w:t>
      </w:r>
    </w:p>
    <w:p w:rsidR="00DD2F4B" w:rsidRDefault="00DD2F4B" w:rsidP="00DD2F4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DD2F4B" w:rsidRDefault="00DD2F4B" w:rsidP="00DD2F4B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 Nazwa (firma) oraz adres Wykonawcy. </w:t>
      </w:r>
    </w:p>
    <w:p w:rsidR="00DD2F4B" w:rsidRDefault="00DD2F4B" w:rsidP="00DD2F4B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D2F4B" w:rsidRDefault="00DD2F4B" w:rsidP="00DD2F4B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D2F4B" w:rsidRDefault="00DD2F4B" w:rsidP="00DD2F4B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IP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DD2F4B" w:rsidRDefault="00DD2F4B" w:rsidP="00DD2F4B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GON: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DD2F4B" w:rsidRDefault="00DD2F4B" w:rsidP="00DD2F4B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umer rachunku bankowego: </w:t>
      </w:r>
      <w:r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DD2F4B" w:rsidRDefault="00DD2F4B" w:rsidP="00DD2F4B">
      <w:pPr>
        <w:pStyle w:val="Default"/>
        <w:rPr>
          <w:rFonts w:ascii="Calibri" w:hAnsi="Calibri"/>
          <w:sz w:val="20"/>
          <w:szCs w:val="20"/>
        </w:rPr>
      </w:pPr>
    </w:p>
    <w:p w:rsidR="00DD2F4B" w:rsidRDefault="00DD2F4B" w:rsidP="00DD2F4B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>
        <w:rPr>
          <w:rFonts w:ascii="Calibri" w:hAnsi="Calibri" w:cs="Times New Roman"/>
          <w:sz w:val="20"/>
          <w:szCs w:val="20"/>
        </w:rPr>
        <w:t>(rodzaj usługi/usługodawcy/dostawcy towaru/</w:t>
      </w:r>
      <w:proofErr w:type="spellStart"/>
      <w:r>
        <w:rPr>
          <w:rFonts w:ascii="Calibri" w:hAnsi="Calibri" w:cs="Times New Roman"/>
          <w:sz w:val="20"/>
          <w:szCs w:val="20"/>
        </w:rPr>
        <w:t>ect</w:t>
      </w:r>
      <w:proofErr w:type="spellEnd"/>
      <w:r>
        <w:rPr>
          <w:rFonts w:ascii="Calibri" w:hAnsi="Calibri" w:cs="Times New Roman"/>
          <w:sz w:val="20"/>
          <w:szCs w:val="20"/>
        </w:rPr>
        <w:t>.)</w:t>
      </w:r>
      <w:r>
        <w:rPr>
          <w:rFonts w:ascii="Calibri" w:hAnsi="Calibri"/>
          <w:b/>
          <w:bCs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                                                   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>
        <w:rPr>
          <w:rFonts w:ascii="Calibri" w:hAnsi="Calibri"/>
          <w:sz w:val="20"/>
          <w:szCs w:val="20"/>
        </w:rPr>
        <w:t xml:space="preserve">składam ofertę </w:t>
      </w:r>
      <w:r>
        <w:rPr>
          <w:rFonts w:ascii="Calibri" w:hAnsi="Calibri"/>
          <w:b/>
          <w:sz w:val="20"/>
          <w:szCs w:val="20"/>
        </w:rPr>
        <w:t xml:space="preserve">na stanowisko trenera/ki samodzielności </w:t>
      </w:r>
      <w:r>
        <w:rPr>
          <w:rFonts w:ascii="Calibri" w:hAnsi="Calibri"/>
          <w:sz w:val="20"/>
          <w:szCs w:val="20"/>
        </w:rPr>
        <w:t>za następującą cenę za godzinę pracy:</w:t>
      </w:r>
    </w:p>
    <w:p w:rsidR="00DD2F4B" w:rsidRDefault="00DD2F4B" w:rsidP="00DD2F4B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Cena [brutto]</w:t>
      </w:r>
      <w:r>
        <w:rPr>
          <w:rFonts w:ascii="Calibri" w:hAnsi="Calibri"/>
          <w:b/>
          <w:bCs/>
          <w:sz w:val="20"/>
          <w:szCs w:val="20"/>
        </w:rPr>
        <w:tab/>
        <w:t>…………………..…………….................... PLN</w:t>
      </w:r>
    </w:p>
    <w:p w:rsidR="00DD2F4B" w:rsidRDefault="00DD2F4B" w:rsidP="00DD2F4B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Cena [netto]</w:t>
      </w:r>
      <w:r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DD2F4B" w:rsidRDefault="00DD2F4B" w:rsidP="00DD2F4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DD2F4B" w:rsidRDefault="00DD2F4B" w:rsidP="00DD2F4B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pecyfikacja dot. usługi/towaru (opis lub załącznik). </w:t>
      </w:r>
    </w:p>
    <w:p w:rsidR="00DD2F4B" w:rsidRDefault="00DD2F4B" w:rsidP="00DD2F4B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tanowisko trenera/ki samodzielności w wymiarze 40/miesięcznie przez okres 10 miesięcy, licząc od dnia podpisania umowy, zgodnie z zakresem obowiązków wskazanych w zapytaniu ofertowym. </w:t>
      </w:r>
    </w:p>
    <w:p w:rsidR="00DD2F4B" w:rsidRDefault="00DD2F4B" w:rsidP="00DD2F4B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DD2F4B" w:rsidRDefault="00DD2F4B" w:rsidP="00DD2F4B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 Oświadczam, że zapoznałem się z warunkami niniejszego zapytania i nie wnoszę do niego żadnych zastrzeżeń oraz zdobyłem informacje konieczne do przygotowania oferty. </w:t>
      </w:r>
    </w:p>
    <w:p w:rsidR="00DD2F4B" w:rsidRDefault="00DD2F4B" w:rsidP="00DD2F4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DD2F4B" w:rsidRDefault="00DD2F4B" w:rsidP="00DD2F4B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 Oświadczam(y), że termin związania z ofertą wynosi 14 dni kalendarzowych od dnia otwarcia ofert. </w:t>
      </w:r>
    </w:p>
    <w:p w:rsidR="00DD2F4B" w:rsidRDefault="00DD2F4B" w:rsidP="00DD2F4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DD2F4B" w:rsidRDefault="00DD2F4B" w:rsidP="00DD2F4B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 W przypadku uznania naszej oferty za najkorzystniejszą zobowiązujemy się do podpisania umowy w terminie i miejscu wskazanym przez Zamawiającego. </w:t>
      </w:r>
    </w:p>
    <w:p w:rsidR="00DD2F4B" w:rsidRDefault="00DD2F4B" w:rsidP="00DD2F4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DD2F4B" w:rsidRDefault="00DD2F4B" w:rsidP="00DD2F4B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5. Ofertę niniejszą składamy na ........... kolejno ponumerowanych stronach. </w:t>
      </w:r>
    </w:p>
    <w:p w:rsidR="00DD2F4B" w:rsidRDefault="00DD2F4B" w:rsidP="00DD2F4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DD2F4B" w:rsidRDefault="00DD2F4B" w:rsidP="00DD2F4B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6. Do niniejszego formularza są załączone i stanowią integralną część niniejszej oferty, następujące dokumenty: </w:t>
      </w:r>
    </w:p>
    <w:p w:rsidR="00DD2F4B" w:rsidRDefault="00DD2F4B" w:rsidP="00DD2F4B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DD2F4B" w:rsidRDefault="00DD2F4B" w:rsidP="00DD2F4B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DD2F4B" w:rsidRDefault="00DD2F4B" w:rsidP="00DD2F4B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DD2F4B" w:rsidRDefault="00DD2F4B" w:rsidP="00DD2F4B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do reprezentowania Wykonawcy</w:t>
      </w:r>
    </w:p>
    <w:p w:rsidR="00DD2F4B" w:rsidRDefault="00DD2F4B" w:rsidP="00DD2F4B">
      <w:pPr>
        <w:spacing w:line="240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A5508" w:rsidRDefault="002A5508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2 do zapytania ofertowego</w:t>
      </w:r>
    </w:p>
    <w:p w:rsidR="00DD2F4B" w:rsidRDefault="00DD2F4B" w:rsidP="00DD2F4B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DD2F4B" w:rsidRDefault="00DD2F4B" w:rsidP="00DD2F4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DD2F4B" w:rsidRDefault="00DD2F4B" w:rsidP="00DD2F4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DD2F4B" w:rsidRDefault="00DD2F4B" w:rsidP="00DD2F4B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D2F4B" w:rsidRPr="009F5C85" w:rsidRDefault="00DD2F4B" w:rsidP="009F5C85">
      <w:pPr>
        <w:spacing w:line="240" w:lineRule="auto"/>
        <w:ind w:firstLine="360"/>
        <w:jc w:val="left"/>
        <w:rPr>
          <w:rFonts w:ascii="Calibri" w:hAnsi="Calibri"/>
          <w:color w:val="000000"/>
          <w:sz w:val="20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Numer CPV …………</w:t>
      </w:r>
      <w:r w:rsidR="009F5C85">
        <w:rPr>
          <w:rFonts w:ascii="Calibri" w:hAnsi="Calibri"/>
          <w:color w:val="000000"/>
          <w:sz w:val="20"/>
        </w:rPr>
        <w:t>80000000-4 Usługi edukacyjne i szkoleniowe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DD2F4B" w:rsidRDefault="00DD2F4B" w:rsidP="00DD2F4B">
      <w:pPr>
        <w:tabs>
          <w:tab w:val="left" w:pos="720"/>
          <w:tab w:val="left" w:pos="3600"/>
        </w:tabs>
        <w:suppressAutoHyphens/>
        <w:rPr>
          <w:b/>
          <w:spacing w:val="-3"/>
        </w:rPr>
      </w:pPr>
    </w:p>
    <w:p w:rsidR="00DD2F4B" w:rsidRDefault="00DD2F4B" w:rsidP="00DD2F4B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>
        <w:rPr>
          <w:b/>
          <w:spacing w:val="-3"/>
        </w:rPr>
        <w:t>Życiorys zawodowy</w:t>
      </w:r>
    </w:p>
    <w:p w:rsidR="00DD2F4B" w:rsidRDefault="00DD2F4B" w:rsidP="00DD2F4B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Nazwisko: </w:t>
      </w:r>
    </w:p>
    <w:p w:rsidR="00DD2F4B" w:rsidRDefault="00DD2F4B" w:rsidP="00DD2F4B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Imię: </w:t>
      </w:r>
    </w:p>
    <w:p w:rsidR="00DD2F4B" w:rsidRDefault="00DD2F4B" w:rsidP="00DD2F4B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Data urodzenia: </w:t>
      </w:r>
    </w:p>
    <w:p w:rsidR="00DD2F4B" w:rsidRDefault="00DD2F4B" w:rsidP="00DD2F4B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Narodowość: </w:t>
      </w:r>
    </w:p>
    <w:p w:rsidR="00DD2F4B" w:rsidRDefault="00DD2F4B" w:rsidP="00DD2F4B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Wykształcenie: </w:t>
      </w:r>
    </w:p>
    <w:p w:rsidR="00DD2F4B" w:rsidRDefault="00DD2F4B" w:rsidP="00DD2F4B">
      <w:pPr>
        <w:tabs>
          <w:tab w:val="left" w:pos="3600"/>
        </w:tabs>
        <w:suppressAutoHyphens/>
        <w:rPr>
          <w:spacing w:val="-3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DD2F4B" w:rsidTr="00DD2F4B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4B" w:rsidRDefault="00DD2F4B">
            <w:pPr>
              <w:tabs>
                <w:tab w:val="left" w:pos="-720"/>
              </w:tabs>
              <w:suppressAutoHyphens/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D2F4B" w:rsidRDefault="00DD2F4B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Uzyskany stopień lub dyplom</w:t>
            </w:r>
          </w:p>
        </w:tc>
      </w:tr>
      <w:tr w:rsidR="00DD2F4B" w:rsidTr="00DD2F4B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D2F4B" w:rsidRDefault="00DD2F4B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2F4B" w:rsidRDefault="00DD2F4B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DD2F4B" w:rsidTr="00DD2F4B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D2F4B" w:rsidRDefault="00DD2F4B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D2F4B" w:rsidRDefault="00DD2F4B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</w:tbl>
    <w:p w:rsidR="00DD2F4B" w:rsidRDefault="00DD2F4B" w:rsidP="00DD2F4B">
      <w:pPr>
        <w:tabs>
          <w:tab w:val="left" w:pos="-720"/>
        </w:tabs>
        <w:suppressAutoHyphens/>
        <w:rPr>
          <w:spacing w:val="-3"/>
        </w:rPr>
      </w:pPr>
    </w:p>
    <w:p w:rsidR="00DD2F4B" w:rsidRDefault="00DD2F4B" w:rsidP="00DD2F4B">
      <w:pPr>
        <w:numPr>
          <w:ilvl w:val="0"/>
          <w:numId w:val="13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40"/>
        <w:gridCol w:w="2220"/>
        <w:gridCol w:w="2220"/>
        <w:gridCol w:w="2220"/>
      </w:tblGrid>
      <w:tr w:rsidR="00DD2F4B" w:rsidTr="00DD2F4B"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:rsidR="00DD2F4B" w:rsidRDefault="00DD2F4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DD2F4B" w:rsidRDefault="00DD2F4B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DD2F4B" w:rsidRDefault="00DD2F4B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  <w:hideMark/>
          </w:tcPr>
          <w:p w:rsidR="00DD2F4B" w:rsidRDefault="00DD2F4B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Pismo</w:t>
            </w:r>
          </w:p>
        </w:tc>
      </w:tr>
      <w:tr w:rsidR="00DD2F4B" w:rsidTr="00DD2F4B">
        <w:tc>
          <w:tcPr>
            <w:tcW w:w="2340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</w:tcPr>
          <w:p w:rsidR="00DD2F4B" w:rsidRDefault="00DD2F4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D2F4B" w:rsidRDefault="00DD2F4B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D2F4B" w:rsidRDefault="00DD2F4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DD2F4B" w:rsidRDefault="00DD2F4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DD2F4B" w:rsidTr="00DD2F4B">
        <w:tc>
          <w:tcPr>
            <w:tcW w:w="234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DD2F4B" w:rsidRDefault="00DD2F4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</w:tcPr>
          <w:p w:rsidR="00DD2F4B" w:rsidRDefault="00DD2F4B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</w:tcPr>
          <w:p w:rsidR="00DD2F4B" w:rsidRDefault="00DD2F4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D2F4B" w:rsidRDefault="00DD2F4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</w:tbl>
    <w:p w:rsidR="00DD2F4B" w:rsidRDefault="00DD2F4B" w:rsidP="00DD2F4B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:rsidR="00DD2F4B" w:rsidRDefault="00DD2F4B" w:rsidP="00DD2F4B">
      <w:pPr>
        <w:numPr>
          <w:ilvl w:val="0"/>
          <w:numId w:val="13"/>
        </w:num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 xml:space="preserve">Członkostwo w organizacjach zawodowych: </w:t>
      </w:r>
    </w:p>
    <w:p w:rsidR="00DD2F4B" w:rsidRDefault="00DD2F4B" w:rsidP="00DD2F4B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>Inne umiejętności:</w:t>
      </w:r>
      <w:r>
        <w:rPr>
          <w:spacing w:val="-3"/>
        </w:rPr>
        <w:tab/>
      </w:r>
    </w:p>
    <w:p w:rsidR="00DD2F4B" w:rsidRDefault="00DD2F4B" w:rsidP="00DD2F4B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>Doświadczenie zawodowe:</w:t>
      </w:r>
    </w:p>
    <w:p w:rsidR="00DD2F4B" w:rsidRDefault="00DD2F4B" w:rsidP="00DD2F4B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DD2F4B" w:rsidTr="00DD2F4B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4B" w:rsidRDefault="00DD2F4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4B" w:rsidRDefault="00DD2F4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4B" w:rsidRDefault="00DD2F4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D2F4B" w:rsidRDefault="00DD2F4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Stanowisko</w:t>
            </w:r>
          </w:p>
        </w:tc>
      </w:tr>
      <w:tr w:rsidR="00DD2F4B" w:rsidTr="00DD2F4B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D2F4B" w:rsidRDefault="00DD2F4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B" w:rsidRDefault="00DD2F4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B" w:rsidRDefault="00DD2F4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2F4B" w:rsidRDefault="00DD2F4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DD2F4B" w:rsidTr="00DD2F4B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F4B" w:rsidRDefault="00DD2F4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</w:tbl>
    <w:p w:rsidR="00DD2F4B" w:rsidRDefault="00DD2F4B" w:rsidP="00DD2F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DD2F4B" w:rsidRDefault="00DD2F4B" w:rsidP="00DD2F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DD2F4B" w:rsidRDefault="00DD2F4B" w:rsidP="00DD2F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DD2F4B" w:rsidRDefault="00DD2F4B" w:rsidP="00DD2F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DD2F4B" w:rsidTr="00DD2F4B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4B" w:rsidRDefault="00DD2F4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4B" w:rsidRDefault="00DD2F4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4B" w:rsidRDefault="00DD2F4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D2F4B" w:rsidRDefault="00DD2F4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Stanowisko</w:t>
            </w:r>
          </w:p>
        </w:tc>
      </w:tr>
      <w:tr w:rsidR="00DD2F4B" w:rsidTr="00DD2F4B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D2F4B" w:rsidRDefault="00DD2F4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B" w:rsidRDefault="00DD2F4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B" w:rsidRDefault="00DD2F4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2F4B" w:rsidRDefault="00DD2F4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  <w:tr w:rsidR="00DD2F4B" w:rsidTr="00DD2F4B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F4B" w:rsidRDefault="00DD2F4B"/>
        </w:tc>
      </w:tr>
    </w:tbl>
    <w:p w:rsidR="00DD2F4B" w:rsidRDefault="00DD2F4B" w:rsidP="00DD2F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DD2F4B" w:rsidRDefault="00DD2F4B" w:rsidP="00DD2F4B">
      <w:pPr>
        <w:numPr>
          <w:ilvl w:val="0"/>
          <w:numId w:val="13"/>
        </w:numPr>
        <w:spacing w:line="276" w:lineRule="auto"/>
        <w:jc w:val="left"/>
      </w:pPr>
      <w:r>
        <w:t>Inne informacje:</w:t>
      </w:r>
    </w:p>
    <w:p w:rsidR="00DD2F4B" w:rsidRDefault="00DD2F4B" w:rsidP="00DD2F4B">
      <w:pPr>
        <w:ind w:left="720"/>
      </w:pPr>
    </w:p>
    <w:p w:rsidR="00DD2F4B" w:rsidRDefault="00DD2F4B" w:rsidP="00DD2F4B">
      <w:pPr>
        <w:ind w:left="720"/>
      </w:pPr>
    </w:p>
    <w:p w:rsidR="00DD2F4B" w:rsidRDefault="00DD2F4B" w:rsidP="00DD2F4B">
      <w:pPr>
        <w:ind w:left="720"/>
      </w:pPr>
    </w:p>
    <w:p w:rsidR="00DD2F4B" w:rsidRDefault="00DD2F4B" w:rsidP="00DD2F4B">
      <w:pPr>
        <w:ind w:left="720"/>
      </w:pPr>
    </w:p>
    <w:p w:rsidR="00DD2F4B" w:rsidRDefault="00DD2F4B" w:rsidP="00DD2F4B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DD2F4B" w:rsidRDefault="00DD2F4B" w:rsidP="00DD2F4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DD2F4B" w:rsidRDefault="00DD2F4B" w:rsidP="00DD2F4B">
      <w:pPr>
        <w:jc w:val="right"/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podpis Wykonawcy</w:t>
      </w: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A5508" w:rsidRDefault="002A5508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3 do zapytania ofertowego</w:t>
      </w:r>
    </w:p>
    <w:p w:rsidR="00DD2F4B" w:rsidRDefault="00DD2F4B" w:rsidP="00DD2F4B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DD2F4B" w:rsidRDefault="00DD2F4B" w:rsidP="00DD2F4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DD2F4B" w:rsidRDefault="00DD2F4B" w:rsidP="00DD2F4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DD2F4B" w:rsidRDefault="00DD2F4B" w:rsidP="00DD2F4B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center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>
        <w:rPr>
          <w:rFonts w:eastAsia="Times New Roman" w:cs="Times New Roman"/>
          <w:b/>
          <w:kern w:val="0"/>
          <w:sz w:val="22"/>
          <w:szCs w:val="22"/>
          <w:lang w:eastAsia="pl-PL"/>
        </w:rPr>
        <w:t>Wykaz doświadczenia w zakresie działań aktywizacyjnych na rzecz społeczności lokalnej                       w gminie ………………… województwie ………………………………..</w:t>
      </w:r>
    </w:p>
    <w:p w:rsidR="00DD2F4B" w:rsidRDefault="00DD2F4B" w:rsidP="00DD2F4B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D2F4B" w:rsidRPr="009F5C85" w:rsidRDefault="00DD2F4B" w:rsidP="009F5C85">
      <w:pPr>
        <w:spacing w:line="240" w:lineRule="auto"/>
        <w:ind w:firstLine="360"/>
        <w:jc w:val="left"/>
        <w:rPr>
          <w:rFonts w:ascii="Calibri" w:hAnsi="Calibri"/>
          <w:color w:val="000000"/>
          <w:sz w:val="20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Numer CPV </w:t>
      </w:r>
      <w:r w:rsidR="009F5C85">
        <w:rPr>
          <w:rFonts w:ascii="Calibri" w:hAnsi="Calibri"/>
          <w:color w:val="000000"/>
          <w:sz w:val="20"/>
        </w:rPr>
        <w:t>80000000-4 Usługi edukacyjne i szkoleniowe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DD2F4B" w:rsidRDefault="00DD2F4B" w:rsidP="00DD2F4B">
      <w:pPr>
        <w:spacing w:line="240" w:lineRule="auto"/>
        <w:ind w:firstLine="0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481"/>
        <w:gridCol w:w="1898"/>
        <w:gridCol w:w="1369"/>
        <w:gridCol w:w="1534"/>
        <w:gridCol w:w="1474"/>
      </w:tblGrid>
      <w:tr w:rsidR="00DD2F4B" w:rsidTr="00DD2F4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F4B" w:rsidRDefault="00DD2F4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4B" w:rsidRDefault="00DD2F4B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azwa/rodzaj inicjatywy oraz krótki opis działań.</w:t>
            </w:r>
          </w:p>
          <w:p w:rsidR="00DD2F4B" w:rsidRDefault="00DD2F4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4B" w:rsidRDefault="00DD2F4B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DD2F4B" w:rsidRDefault="00DD2F4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F4B" w:rsidRDefault="00DD2F4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ń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F4B" w:rsidRDefault="00DD2F4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F4B" w:rsidRDefault="00DD2F4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DD2F4B" w:rsidTr="00DD2F4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4B" w:rsidRDefault="00DD2F4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4B" w:rsidRDefault="00DD2F4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4B" w:rsidRDefault="00DD2F4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4B" w:rsidRDefault="00DD2F4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4B" w:rsidRDefault="00DD2F4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4B" w:rsidRDefault="00DD2F4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D2F4B" w:rsidTr="00DD2F4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4B" w:rsidRDefault="00DD2F4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4B" w:rsidRDefault="00DD2F4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4B" w:rsidRDefault="00DD2F4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4B" w:rsidRDefault="00DD2F4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4B" w:rsidRDefault="00DD2F4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4B" w:rsidRDefault="00DD2F4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D2F4B" w:rsidTr="00DD2F4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4B" w:rsidRDefault="00DD2F4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4B" w:rsidRDefault="00DD2F4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4B" w:rsidRDefault="00DD2F4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4B" w:rsidRDefault="00DD2F4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4B" w:rsidRDefault="00DD2F4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4B" w:rsidRDefault="00DD2F4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D2F4B" w:rsidTr="00DD2F4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4B" w:rsidRDefault="00DD2F4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4B" w:rsidRDefault="00DD2F4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4B" w:rsidRDefault="00DD2F4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4B" w:rsidRDefault="00DD2F4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4B" w:rsidRDefault="00DD2F4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4B" w:rsidRDefault="00DD2F4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D2F4B" w:rsidTr="00DD2F4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4B" w:rsidRDefault="00DD2F4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4B" w:rsidRDefault="00DD2F4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4B" w:rsidRDefault="00DD2F4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4B" w:rsidRDefault="00DD2F4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4B" w:rsidRDefault="00DD2F4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4B" w:rsidRDefault="00DD2F4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D2F4B" w:rsidTr="00DD2F4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4B" w:rsidRDefault="00DD2F4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4B" w:rsidRDefault="00DD2F4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4B" w:rsidRDefault="00DD2F4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4B" w:rsidRDefault="00DD2F4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4B" w:rsidRDefault="00DD2F4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4B" w:rsidRDefault="00DD2F4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D2F4B" w:rsidTr="00DD2F4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4B" w:rsidRDefault="00DD2F4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4B" w:rsidRDefault="00DD2F4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4B" w:rsidRDefault="00DD2F4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4B" w:rsidRDefault="00DD2F4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4B" w:rsidRDefault="00DD2F4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4B" w:rsidRDefault="00DD2F4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DD2F4B" w:rsidRDefault="00DD2F4B" w:rsidP="00DD2F4B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D2F4B" w:rsidRDefault="00DD2F4B" w:rsidP="00DD2F4B">
      <w:pPr>
        <w:ind w:left="3540" w:firstLine="708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.………………………………</w:t>
      </w:r>
    </w:p>
    <w:p w:rsidR="00DD2F4B" w:rsidRDefault="00DD2F4B" w:rsidP="00DD2F4B">
      <w:pPr>
        <w:ind w:left="6372" w:firstLine="70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podpis Wykonawcy/</w:t>
      </w: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A5508" w:rsidRDefault="002A5508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A5508" w:rsidRDefault="002A5508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4 do zapytania ofertowego</w:t>
      </w:r>
    </w:p>
    <w:p w:rsidR="00DD2F4B" w:rsidRDefault="00DD2F4B" w:rsidP="00DD2F4B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DD2F4B" w:rsidRDefault="00DD2F4B" w:rsidP="00DD2F4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DD2F4B" w:rsidRDefault="00DD2F4B" w:rsidP="00DD2F4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DD2F4B" w:rsidRDefault="00DD2F4B" w:rsidP="00DD2F4B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D2F4B" w:rsidRPr="009F5C85" w:rsidRDefault="00DD2F4B" w:rsidP="009F5C85">
      <w:pPr>
        <w:spacing w:line="240" w:lineRule="auto"/>
        <w:ind w:firstLine="360"/>
        <w:jc w:val="left"/>
        <w:rPr>
          <w:rFonts w:ascii="Calibri" w:hAnsi="Calibri"/>
          <w:color w:val="000000"/>
          <w:sz w:val="20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Numer CPV </w:t>
      </w:r>
      <w:r w:rsidR="009F5C85">
        <w:rPr>
          <w:rFonts w:ascii="Calibri" w:hAnsi="Calibri"/>
          <w:color w:val="000000"/>
          <w:sz w:val="20"/>
        </w:rPr>
        <w:t>80000000-4 Usługi edukacyjne i szkoleniowe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.</w:t>
      </w:r>
      <w:r w:rsidR="009F5C85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.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DD2F4B" w:rsidRDefault="00DD2F4B" w:rsidP="00DD2F4B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ŚWIADCZENIE</w:t>
      </w:r>
    </w:p>
    <w:p w:rsidR="00DD2F4B" w:rsidRDefault="00DD2F4B" w:rsidP="00DD2F4B">
      <w:pPr>
        <w:pStyle w:val="Default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DD2F4B" w:rsidRDefault="00DD2F4B" w:rsidP="00DD2F4B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Ja niżej podpisana/-y</w:t>
      </w:r>
      <w:r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>
        <w:rPr>
          <w:rFonts w:ascii="Calibri" w:hAnsi="Calibri" w:cs="Arial"/>
          <w:sz w:val="20"/>
          <w:szCs w:val="20"/>
        </w:rPr>
        <w:t xml:space="preserve">, zamieszkała/-y </w:t>
      </w:r>
      <w:r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>
        <w:rPr>
          <w:rFonts w:ascii="Calibri" w:hAnsi="Calibri" w:cs="Arial"/>
          <w:sz w:val="20"/>
          <w:szCs w:val="20"/>
        </w:rPr>
        <w:t xml:space="preserve"> legitymująca/-y się dowodem osobistym Nr </w:t>
      </w:r>
      <w:r>
        <w:rPr>
          <w:rFonts w:ascii="Calibri" w:hAnsi="Calibri" w:cs="Arial"/>
          <w:b/>
          <w:sz w:val="20"/>
          <w:szCs w:val="20"/>
        </w:rPr>
        <w:t>….……………….,</w:t>
      </w:r>
      <w:r>
        <w:rPr>
          <w:rFonts w:ascii="Calibri" w:hAnsi="Calibri" w:cs="Arial"/>
          <w:sz w:val="20"/>
          <w:szCs w:val="20"/>
        </w:rPr>
        <w:t xml:space="preserve"> ubiegając się o </w:t>
      </w:r>
      <w:proofErr w:type="spellStart"/>
      <w:r>
        <w:rPr>
          <w:rFonts w:ascii="Calibri" w:hAnsi="Calibri" w:cs="Arial"/>
          <w:sz w:val="20"/>
          <w:szCs w:val="20"/>
        </w:rPr>
        <w:t>zaangazowanie</w:t>
      </w:r>
      <w:proofErr w:type="spellEnd"/>
      <w:r>
        <w:rPr>
          <w:rFonts w:ascii="Calibri" w:hAnsi="Calibri" w:cs="Arial"/>
          <w:sz w:val="20"/>
          <w:szCs w:val="20"/>
        </w:rPr>
        <w:t xml:space="preserve"> w ramach projektu systemowego pn. „Wsparcie środowiska osób niepełnosprawnych z terenów wiejskich i małomiasteczkowych’’ realizowanego przez Fundację Aktywizacja w Warszawie oświadczam, że:</w:t>
      </w:r>
    </w:p>
    <w:p w:rsidR="00DD2F4B" w:rsidRDefault="00DD2F4B" w:rsidP="00DD2F4B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1) </w:t>
      </w:r>
      <w:r>
        <w:rPr>
          <w:rFonts w:ascii="Calibri" w:hAnsi="Calibri" w:cs="Arial"/>
          <w:b/>
          <w:sz w:val="20"/>
          <w:szCs w:val="20"/>
        </w:rPr>
        <w:t>jestem/nie jestem*</w:t>
      </w:r>
      <w:r>
        <w:rPr>
          <w:rFonts w:ascii="Calibri" w:hAnsi="Calibri" w:cs="Arial"/>
          <w:sz w:val="20"/>
          <w:szCs w:val="20"/>
        </w:rPr>
        <w:t xml:space="preserve"> zatrudniona/-y na podstawie stosunku pracy w </w:t>
      </w:r>
      <w:r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>
        <w:rPr>
          <w:rFonts w:ascii="Calibri" w:hAnsi="Calibri"/>
          <w:b/>
          <w:sz w:val="20"/>
          <w:szCs w:val="20"/>
        </w:rPr>
        <w:t>**</w:t>
      </w:r>
      <w:r>
        <w:rPr>
          <w:rFonts w:ascii="Calibri" w:hAnsi="Calibri"/>
          <w:sz w:val="20"/>
          <w:szCs w:val="20"/>
        </w:rPr>
        <w:t>.</w:t>
      </w:r>
    </w:p>
    <w:p w:rsidR="00DD2F4B" w:rsidRDefault="00DD2F4B" w:rsidP="00DD2F4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Wymiar zatrudnienia*** - </w:t>
      </w:r>
      <w:r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DD2F4B" w:rsidRDefault="00DD2F4B" w:rsidP="00DD2F4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…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DD2F4B" w:rsidRDefault="00DD2F4B" w:rsidP="00DD2F4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i adres instytucji</w:t>
      </w:r>
      <w:r>
        <w:rPr>
          <w:rFonts w:ascii="Calibri" w:hAnsi="Calibri"/>
          <w:b/>
          <w:sz w:val="20"/>
          <w:szCs w:val="20"/>
        </w:rPr>
        <w:t>***</w:t>
      </w:r>
      <w:r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DD2F4B" w:rsidRDefault="00DD2F4B" w:rsidP="00DD2F4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>
        <w:rPr>
          <w:rFonts w:ascii="Calibri" w:hAnsi="Calibri" w:cs="Arial"/>
          <w:b/>
          <w:sz w:val="20"/>
          <w:szCs w:val="20"/>
        </w:rPr>
        <w:t>****</w:t>
      </w:r>
      <w:r>
        <w:rPr>
          <w:rFonts w:ascii="Calibri" w:hAnsi="Calibri" w:cs="Arial"/>
          <w:sz w:val="20"/>
          <w:szCs w:val="20"/>
        </w:rPr>
        <w:t xml:space="preserve"> ani podwójne finansowanie w związku </w:t>
      </w:r>
      <w:r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DD2F4B" w:rsidRDefault="00DD2F4B" w:rsidP="00DD2F4B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) </w:t>
      </w:r>
      <w:r>
        <w:rPr>
          <w:rFonts w:ascii="Calibri" w:hAnsi="Calibri"/>
          <w:b/>
          <w:sz w:val="20"/>
          <w:szCs w:val="20"/>
        </w:rPr>
        <w:t>jestem/nie jestem*</w:t>
      </w:r>
      <w:r>
        <w:rPr>
          <w:rFonts w:ascii="Calibri" w:hAnsi="Calibri" w:cs="Arial"/>
          <w:sz w:val="20"/>
          <w:szCs w:val="20"/>
        </w:rPr>
        <w:t xml:space="preserve"> zaangażowana/-y w innym projekcie </w:t>
      </w:r>
      <w:r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DD2F4B" w:rsidRDefault="00DD2F4B" w:rsidP="00DD2F4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 xml:space="preserve">o dzieło, inna forma - …………………………………………………………..……*, zajmowane stanowisko </w:t>
      </w:r>
      <w:r>
        <w:rPr>
          <w:rFonts w:ascii="Calibri" w:hAnsi="Calibri"/>
          <w:sz w:val="20"/>
          <w:szCs w:val="20"/>
        </w:rPr>
        <w:lastRenderedPageBreak/>
        <w:t>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DD2F4B" w:rsidRDefault="00DD2F4B" w:rsidP="00DD2F4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DD2F4B" w:rsidRDefault="00DD2F4B" w:rsidP="00DD2F4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DD2F4B" w:rsidRDefault="00DD2F4B" w:rsidP="00DD2F4B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DD2F4B" w:rsidRDefault="00DD2F4B" w:rsidP="00DD2F4B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DD2F4B" w:rsidRDefault="00DD2F4B" w:rsidP="00DD2F4B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>
        <w:rPr>
          <w:rFonts w:ascii="Calibri" w:hAnsi="Calibri" w:cs="Arial"/>
          <w:sz w:val="20"/>
          <w:szCs w:val="20"/>
        </w:rPr>
        <w:br/>
        <w:t>lub ekspertyzy;</w:t>
      </w:r>
    </w:p>
    <w:p w:rsidR="00DD2F4B" w:rsidRDefault="00DD2F4B" w:rsidP="00DD2F4B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ędę przekazywać Zleceniodawcy ewidencję, o której mowa w pkt b, w odniesieniu do okresu wykonywania zadań w ramach projektu Zleceniodawcy, na warunkach określonych</w:t>
      </w:r>
      <w:r>
        <w:rPr>
          <w:rFonts w:ascii="Calibri" w:hAnsi="Calibri" w:cs="Arial"/>
          <w:sz w:val="20"/>
          <w:szCs w:val="20"/>
        </w:rPr>
        <w:br/>
        <w:t>w umowie zlecenia.</w:t>
      </w:r>
    </w:p>
    <w:p w:rsidR="00DD2F4B" w:rsidRDefault="00DD2F4B" w:rsidP="00DD2F4B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DD2F4B" w:rsidRDefault="00DD2F4B" w:rsidP="00DD2F4B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>
        <w:rPr>
          <w:rFonts w:ascii="Calibri" w:hAnsi="Calibri" w:cs="Arial"/>
          <w:sz w:val="20"/>
          <w:szCs w:val="20"/>
        </w:rPr>
        <w:br/>
        <w:t>w zakresie kwalifikowania wydatków w ramach Programu Operacyjnego Kapitał Ludzki z dnia 01.07. 2013 roku i Zasad finansowania PO KL z dnia 24.12 2012 roku.</w:t>
      </w:r>
    </w:p>
    <w:p w:rsidR="00DD2F4B" w:rsidRPr="002A5508" w:rsidRDefault="00DD2F4B" w:rsidP="00DD2F4B">
      <w:pPr>
        <w:pStyle w:val="Default"/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DD2F4B" w:rsidRDefault="00DD2F4B" w:rsidP="00DD2F4B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DD2F4B" w:rsidRDefault="00DD2F4B" w:rsidP="00DD2F4B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..……………………………</w:t>
      </w:r>
    </w:p>
    <w:p w:rsidR="00DD2F4B" w:rsidRDefault="00DD2F4B" w:rsidP="00DD2F4B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data i czytelny podpis)</w:t>
      </w:r>
    </w:p>
    <w:p w:rsidR="00DD2F4B" w:rsidRDefault="00DD2F4B" w:rsidP="00DD2F4B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A5508" w:rsidRDefault="002A5508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A5508" w:rsidRDefault="002A5508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A5508" w:rsidRDefault="002A5508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A5508" w:rsidRDefault="002A5508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5 do zapytania ofertowego</w:t>
      </w:r>
    </w:p>
    <w:p w:rsidR="00DD2F4B" w:rsidRDefault="00DD2F4B" w:rsidP="00DD2F4B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DD2F4B" w:rsidRDefault="00DD2F4B" w:rsidP="00DD2F4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DD2F4B" w:rsidRDefault="00DD2F4B" w:rsidP="00DD2F4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DD2F4B" w:rsidRDefault="00DD2F4B" w:rsidP="00DD2F4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DD2F4B" w:rsidRPr="009F5C85" w:rsidRDefault="00DD2F4B" w:rsidP="009F5C85">
      <w:pPr>
        <w:spacing w:line="240" w:lineRule="auto"/>
        <w:ind w:firstLine="360"/>
        <w:jc w:val="left"/>
        <w:rPr>
          <w:rFonts w:ascii="Calibri" w:hAnsi="Calibri"/>
          <w:color w:val="000000"/>
          <w:sz w:val="20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Numer CPV </w:t>
      </w:r>
      <w:r w:rsidR="009F5C85">
        <w:rPr>
          <w:rFonts w:ascii="Calibri" w:hAnsi="Calibri"/>
          <w:color w:val="000000"/>
          <w:sz w:val="20"/>
        </w:rPr>
        <w:t>80000000-4 Usługi edukacyjne i szkoleniowe..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DD2F4B" w:rsidRDefault="00DD2F4B" w:rsidP="00DD2F4B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DD2F4B" w:rsidRDefault="00DD2F4B" w:rsidP="00DD2F4B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DD2F4B" w:rsidRDefault="00DD2F4B" w:rsidP="00DD2F4B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DD2F4B" w:rsidRDefault="00DD2F4B" w:rsidP="00DD2F4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DD2F4B" w:rsidRDefault="00DD2F4B" w:rsidP="00DD2F4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DD2F4B" w:rsidRDefault="00DD2F4B" w:rsidP="00DD2F4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DD2F4B" w:rsidRDefault="00DD2F4B" w:rsidP="00DD2F4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DD2F4B" w:rsidRDefault="00DD2F4B" w:rsidP="00DD2F4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DD2F4B" w:rsidRDefault="00DD2F4B" w:rsidP="00DD2F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DD2F4B" w:rsidRDefault="00DD2F4B" w:rsidP="00DD2F4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DD2F4B" w:rsidRDefault="00DD2F4B" w:rsidP="00DD2F4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DD2F4B" w:rsidRDefault="00DD2F4B" w:rsidP="00DD2F4B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DD2F4B" w:rsidRDefault="00DD2F4B" w:rsidP="00DD2F4B">
      <w:pPr>
        <w:spacing w:line="240" w:lineRule="auto"/>
        <w:ind w:firstLine="0"/>
        <w:rPr>
          <w:rFonts w:ascii="Calibri" w:hAnsi="Calibri" w:cs="Times New Roman"/>
          <w:i/>
          <w:sz w:val="20"/>
        </w:rPr>
      </w:pPr>
    </w:p>
    <w:p w:rsidR="009D05DD" w:rsidRPr="00991688" w:rsidRDefault="009D05DD" w:rsidP="00991688"/>
    <w:sectPr w:rsidR="009D05DD" w:rsidRPr="00991688" w:rsidSect="000568BA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FD8" w:rsidRDefault="00C44FD8" w:rsidP="0096319C">
      <w:pPr>
        <w:spacing w:line="240" w:lineRule="auto"/>
      </w:pPr>
      <w:r>
        <w:separator/>
      </w:r>
    </w:p>
  </w:endnote>
  <w:endnote w:type="continuationSeparator" w:id="0">
    <w:p w:rsidR="00C44FD8" w:rsidRDefault="00C44FD8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14ACD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4F4765E3" wp14:editId="011C9DD8">
          <wp:simplePos x="0" y="0"/>
          <wp:positionH relativeFrom="page">
            <wp:posOffset>1263015</wp:posOffset>
          </wp:positionH>
          <wp:positionV relativeFrom="bottomMargin">
            <wp:posOffset>304</wp:posOffset>
          </wp:positionV>
          <wp:extent cx="5109515" cy="88199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9515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FD8" w:rsidRDefault="00C44FD8" w:rsidP="0096319C">
      <w:pPr>
        <w:spacing w:line="240" w:lineRule="auto"/>
      </w:pPr>
      <w:r>
        <w:separator/>
      </w:r>
    </w:p>
  </w:footnote>
  <w:footnote w:type="continuationSeparator" w:id="0">
    <w:p w:rsidR="00C44FD8" w:rsidRDefault="00C44FD8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FAC6CD1" wp14:editId="14D7987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247FC"/>
    <w:multiLevelType w:val="hybridMultilevel"/>
    <w:tmpl w:val="C6C06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9308FC"/>
    <w:multiLevelType w:val="hybridMultilevel"/>
    <w:tmpl w:val="7B3C0C2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7CB1605"/>
    <w:multiLevelType w:val="hybridMultilevel"/>
    <w:tmpl w:val="B6741C00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3474E2"/>
    <w:multiLevelType w:val="hybridMultilevel"/>
    <w:tmpl w:val="DBE4345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10">
    <w:nsid w:val="53B51352"/>
    <w:multiLevelType w:val="hybridMultilevel"/>
    <w:tmpl w:val="7ABE4FA4"/>
    <w:lvl w:ilvl="0" w:tplc="CDA82232">
      <w:start w:val="3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35539"/>
    <w:multiLevelType w:val="hybridMultilevel"/>
    <w:tmpl w:val="08BEC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D3251"/>
    <w:multiLevelType w:val="hybridMultilevel"/>
    <w:tmpl w:val="657A9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D332D"/>
    <w:multiLevelType w:val="hybridMultilevel"/>
    <w:tmpl w:val="DE64575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A26F6E"/>
    <w:multiLevelType w:val="hybridMultilevel"/>
    <w:tmpl w:val="97F8B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B7"/>
    <w:rsid w:val="00023907"/>
    <w:rsid w:val="000568BA"/>
    <w:rsid w:val="0009611E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A5508"/>
    <w:rsid w:val="002C1A85"/>
    <w:rsid w:val="002C3EAA"/>
    <w:rsid w:val="002C7755"/>
    <w:rsid w:val="002D117D"/>
    <w:rsid w:val="002D77A2"/>
    <w:rsid w:val="002E5DF7"/>
    <w:rsid w:val="002F5127"/>
    <w:rsid w:val="003046CD"/>
    <w:rsid w:val="003106D9"/>
    <w:rsid w:val="00324507"/>
    <w:rsid w:val="00353167"/>
    <w:rsid w:val="00356B6B"/>
    <w:rsid w:val="003619E5"/>
    <w:rsid w:val="003643C2"/>
    <w:rsid w:val="00364E8F"/>
    <w:rsid w:val="00366C59"/>
    <w:rsid w:val="00375EE8"/>
    <w:rsid w:val="003A4A2A"/>
    <w:rsid w:val="003A6ED0"/>
    <w:rsid w:val="003B027A"/>
    <w:rsid w:val="003F1462"/>
    <w:rsid w:val="00414448"/>
    <w:rsid w:val="00421D64"/>
    <w:rsid w:val="00430AB6"/>
    <w:rsid w:val="00447A39"/>
    <w:rsid w:val="00476C5E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86400"/>
    <w:rsid w:val="005A50E8"/>
    <w:rsid w:val="005C57C3"/>
    <w:rsid w:val="005F0AE1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283D"/>
    <w:rsid w:val="006D65F4"/>
    <w:rsid w:val="006E0EF7"/>
    <w:rsid w:val="006F048A"/>
    <w:rsid w:val="0070192D"/>
    <w:rsid w:val="0070406D"/>
    <w:rsid w:val="00714ACD"/>
    <w:rsid w:val="00717BBC"/>
    <w:rsid w:val="007276D0"/>
    <w:rsid w:val="00727724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1E24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87811"/>
    <w:rsid w:val="00991688"/>
    <w:rsid w:val="00993F56"/>
    <w:rsid w:val="009A0FB6"/>
    <w:rsid w:val="009A35B9"/>
    <w:rsid w:val="009C3028"/>
    <w:rsid w:val="009D05DD"/>
    <w:rsid w:val="009D59E0"/>
    <w:rsid w:val="009F1F32"/>
    <w:rsid w:val="009F4A61"/>
    <w:rsid w:val="009F5C85"/>
    <w:rsid w:val="00A02178"/>
    <w:rsid w:val="00A02DF9"/>
    <w:rsid w:val="00A03961"/>
    <w:rsid w:val="00A21659"/>
    <w:rsid w:val="00A23283"/>
    <w:rsid w:val="00A276F6"/>
    <w:rsid w:val="00A45C1F"/>
    <w:rsid w:val="00A758A1"/>
    <w:rsid w:val="00A87560"/>
    <w:rsid w:val="00A87BF4"/>
    <w:rsid w:val="00A91402"/>
    <w:rsid w:val="00AB459D"/>
    <w:rsid w:val="00AC2BB7"/>
    <w:rsid w:val="00AC6F71"/>
    <w:rsid w:val="00AF2EB4"/>
    <w:rsid w:val="00B02524"/>
    <w:rsid w:val="00B36428"/>
    <w:rsid w:val="00B60DD9"/>
    <w:rsid w:val="00B720DA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16EB8"/>
    <w:rsid w:val="00C244BD"/>
    <w:rsid w:val="00C36F23"/>
    <w:rsid w:val="00C44FD8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D2F4B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3D02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AE1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AE1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AE1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5F0AE1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5F0AE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F0AE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AE1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AE1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AE1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5F0AE1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5F0AE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F0AE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%5bWRO%5d-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50B0-32EF-48DC-AEDB-5E9309A1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WRO]-system_bw_aktywizacja</Template>
  <TotalTime>10</TotalTime>
  <Pages>7</Pages>
  <Words>1444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01-21T12:02:00Z</cp:lastPrinted>
  <dcterms:created xsi:type="dcterms:W3CDTF">2013-11-03T10:24:00Z</dcterms:created>
  <dcterms:modified xsi:type="dcterms:W3CDTF">2013-11-22T12:07:00Z</dcterms:modified>
</cp:coreProperties>
</file>